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34A8D" w14:textId="7B261450" w:rsidR="00E53E9E" w:rsidRDefault="00CF3A91" w:rsidP="00CF3A91">
      <w:pPr>
        <w:jc w:val="center"/>
        <w:rPr>
          <w:b/>
          <w:sz w:val="52"/>
        </w:rPr>
      </w:pPr>
      <w:r w:rsidRPr="00CF3A91">
        <w:rPr>
          <w:b/>
          <w:sz w:val="52"/>
        </w:rPr>
        <w:t>Eindverslag PVRE</w:t>
      </w:r>
    </w:p>
    <w:p w14:paraId="075FB8E0" w14:textId="5096630A" w:rsidR="00CF3A91" w:rsidRDefault="00321F42" w:rsidP="00321F42">
      <w:pPr>
        <w:jc w:val="center"/>
        <w:rPr>
          <w:b/>
          <w:sz w:val="52"/>
        </w:rPr>
      </w:pPr>
      <w:r>
        <w:rPr>
          <w:b/>
          <w:sz w:val="52"/>
        </w:rPr>
        <w:t>Bol.com</w:t>
      </w:r>
    </w:p>
    <w:p w14:paraId="7E441EF2" w14:textId="77777777" w:rsidR="00CF3A91" w:rsidRDefault="00CF3A91" w:rsidP="00CF3A91"/>
    <w:p w14:paraId="74A8F630" w14:textId="7832ED60" w:rsidR="00EC49EB" w:rsidRDefault="00EC49EB">
      <w:pPr>
        <w:rPr>
          <w:sz w:val="24"/>
          <w:szCs w:val="24"/>
        </w:rPr>
      </w:pPr>
    </w:p>
    <w:p w14:paraId="54C96E70" w14:textId="4E9EB48D" w:rsidR="00EC49EB" w:rsidRDefault="00EC49EB">
      <w:pPr>
        <w:rPr>
          <w:sz w:val="24"/>
          <w:szCs w:val="24"/>
        </w:rPr>
      </w:pPr>
    </w:p>
    <w:p w14:paraId="39815459" w14:textId="37A67E6B" w:rsidR="00EC49EB" w:rsidRDefault="005E55B5" w:rsidP="005E55B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7F23B7" wp14:editId="70E0E943">
            <wp:extent cx="6174530" cy="1817370"/>
            <wp:effectExtent l="0" t="0" r="0" b="0"/>
            <wp:docPr id="1" name="Afbeelding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468" cy="18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DA13" w14:textId="4A87C9EB" w:rsidR="00EC49EB" w:rsidRDefault="00EC49EB">
      <w:pPr>
        <w:rPr>
          <w:sz w:val="24"/>
          <w:szCs w:val="24"/>
        </w:rPr>
      </w:pPr>
    </w:p>
    <w:p w14:paraId="565A0CFE" w14:textId="57B15732" w:rsidR="00EC49EB" w:rsidRDefault="00EC49EB">
      <w:pPr>
        <w:rPr>
          <w:sz w:val="24"/>
          <w:szCs w:val="24"/>
        </w:rPr>
      </w:pPr>
    </w:p>
    <w:p w14:paraId="496AFAB8" w14:textId="77777777" w:rsidR="00EC49EB" w:rsidRDefault="00EC49EB"/>
    <w:p w14:paraId="1B5DA3D8" w14:textId="77777777" w:rsidR="00EC49EB" w:rsidRDefault="00EC49EB"/>
    <w:p w14:paraId="2060C809" w14:textId="77777777" w:rsidR="00EC49EB" w:rsidRDefault="00EC49EB"/>
    <w:p w14:paraId="6B9B2717" w14:textId="77777777" w:rsidR="00EC49EB" w:rsidRDefault="00EC49EB"/>
    <w:p w14:paraId="2B532CB7" w14:textId="581EA4CB" w:rsidR="00EC49EB" w:rsidRDefault="00EC49EB"/>
    <w:p w14:paraId="3E40649E" w14:textId="47B69BFD" w:rsidR="00404C26" w:rsidRPr="00EE4FA8" w:rsidRDefault="00404C26" w:rsidP="00404C26">
      <w:pPr>
        <w:rPr>
          <w:b/>
          <w:sz w:val="36"/>
        </w:rPr>
      </w:pPr>
      <w:r w:rsidRPr="00EE4FA8">
        <w:rPr>
          <w:b/>
          <w:sz w:val="36"/>
        </w:rPr>
        <w:t xml:space="preserve">Namen: Wouter Kodde, Jorrit </w:t>
      </w:r>
      <w:proofErr w:type="spellStart"/>
      <w:r w:rsidRPr="00EE4FA8">
        <w:rPr>
          <w:b/>
          <w:sz w:val="36"/>
        </w:rPr>
        <w:t>Meeuwissen</w:t>
      </w:r>
      <w:proofErr w:type="spellEnd"/>
      <w:r w:rsidRPr="00EE4FA8">
        <w:rPr>
          <w:b/>
          <w:sz w:val="36"/>
        </w:rPr>
        <w:t>, Brian Kleijn</w:t>
      </w:r>
      <w:r w:rsidRPr="00EE4FA8">
        <w:rPr>
          <w:b/>
          <w:sz w:val="36"/>
        </w:rPr>
        <w:br/>
        <w:t xml:space="preserve">Studentnummers: </w:t>
      </w:r>
      <w:r>
        <w:rPr>
          <w:b/>
          <w:sz w:val="36"/>
        </w:rPr>
        <w:t xml:space="preserve">2126583, </w:t>
      </w:r>
      <w:r w:rsidR="00635111" w:rsidRPr="008626CA">
        <w:rPr>
          <w:b/>
          <w:sz w:val="36"/>
          <w:lang w:eastAsia="nl-NL"/>
        </w:rPr>
        <w:t>2126991</w:t>
      </w:r>
      <w:r>
        <w:rPr>
          <w:b/>
          <w:sz w:val="36"/>
        </w:rPr>
        <w:t>, 2057870</w:t>
      </w:r>
      <w:r w:rsidRPr="00EE4FA8">
        <w:rPr>
          <w:b/>
          <w:sz w:val="36"/>
        </w:rPr>
        <w:br/>
        <w:t xml:space="preserve">Klas: 23IVT1D </w:t>
      </w:r>
      <w:r w:rsidRPr="00EE4FA8">
        <w:rPr>
          <w:b/>
          <w:sz w:val="36"/>
        </w:rPr>
        <w:br/>
        <w:t xml:space="preserve">Datum: </w:t>
      </w:r>
      <w:r w:rsidR="009009F5">
        <w:rPr>
          <w:b/>
          <w:sz w:val="36"/>
        </w:rPr>
        <w:t xml:space="preserve">7 Januari 2018 </w:t>
      </w:r>
    </w:p>
    <w:p w14:paraId="1AF5BB21" w14:textId="19827E9F" w:rsidR="00CF3A91" w:rsidRPr="00EC49EB" w:rsidRDefault="00CF3A91">
      <w:pPr>
        <w:rPr>
          <w:b/>
        </w:rPr>
      </w:pPr>
      <w:r w:rsidRPr="00EC49EB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7629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8A146" w14:textId="77777777" w:rsidR="00CF3A91" w:rsidRDefault="00CF3A91">
          <w:pPr>
            <w:pStyle w:val="Kopvaninhoudsopgave"/>
          </w:pPr>
          <w:r>
            <w:t>Inhoud</w:t>
          </w:r>
        </w:p>
        <w:p w14:paraId="446E9E12" w14:textId="5C0E4E8A" w:rsidR="001B61E0" w:rsidRDefault="00CF3A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18967" w:history="1">
            <w:r w:rsidR="001B61E0" w:rsidRPr="00565167">
              <w:rPr>
                <w:rStyle w:val="Hyperlink"/>
                <w:noProof/>
              </w:rPr>
              <w:t>1. Inleiding</w:t>
            </w:r>
            <w:r w:rsidR="001B61E0">
              <w:rPr>
                <w:noProof/>
                <w:webHidden/>
              </w:rPr>
              <w:tab/>
            </w:r>
            <w:r w:rsidR="001B61E0">
              <w:rPr>
                <w:noProof/>
                <w:webHidden/>
              </w:rPr>
              <w:fldChar w:fldCharType="begin"/>
            </w:r>
            <w:r w:rsidR="001B61E0">
              <w:rPr>
                <w:noProof/>
                <w:webHidden/>
              </w:rPr>
              <w:instrText xml:space="preserve"> PAGEREF _Toc501018967 \h </w:instrText>
            </w:r>
            <w:r w:rsidR="001B61E0">
              <w:rPr>
                <w:noProof/>
                <w:webHidden/>
              </w:rPr>
            </w:r>
            <w:r w:rsidR="001B61E0">
              <w:rPr>
                <w:noProof/>
                <w:webHidden/>
              </w:rPr>
              <w:fldChar w:fldCharType="separate"/>
            </w:r>
            <w:r w:rsidR="001B61E0">
              <w:rPr>
                <w:noProof/>
                <w:webHidden/>
              </w:rPr>
              <w:t>3</w:t>
            </w:r>
            <w:r w:rsidR="001B61E0">
              <w:rPr>
                <w:noProof/>
                <w:webHidden/>
              </w:rPr>
              <w:fldChar w:fldCharType="end"/>
            </w:r>
          </w:hyperlink>
        </w:p>
        <w:p w14:paraId="62B2E57D" w14:textId="65977232" w:rsidR="001B61E0" w:rsidRDefault="001B61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68" w:history="1">
            <w:r w:rsidRPr="00565167">
              <w:rPr>
                <w:rStyle w:val="Hyperlink"/>
                <w:noProof/>
              </w:rPr>
              <w:t>1.2 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DB28" w14:textId="6B60B92D" w:rsidR="001B61E0" w:rsidRDefault="001B61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69" w:history="1">
            <w:r w:rsidRPr="00565167">
              <w:rPr>
                <w:rStyle w:val="Hyperlink"/>
                <w:noProof/>
              </w:rPr>
              <w:t>1.3 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52D8" w14:textId="302AAA2E" w:rsidR="001B61E0" w:rsidRDefault="001B61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0" w:history="1">
            <w:r w:rsidRPr="00565167">
              <w:rPr>
                <w:rStyle w:val="Hyperlink"/>
                <w:noProof/>
              </w:rPr>
              <w:t>1.4 Structuur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DC9F" w14:textId="2413CC8E" w:rsidR="001B61E0" w:rsidRDefault="001B61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1" w:history="1">
            <w:r w:rsidRPr="00565167">
              <w:rPr>
                <w:rStyle w:val="Hyperlink"/>
                <w:noProof/>
              </w:rPr>
              <w:t>2. K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836C" w14:textId="3B552E0C" w:rsidR="001B61E0" w:rsidRDefault="001B61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2" w:history="1">
            <w:r w:rsidRPr="00565167">
              <w:rPr>
                <w:rStyle w:val="Hyperlink"/>
                <w:noProof/>
              </w:rPr>
              <w:t>2.1 Motivatie keuze web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A0E5" w14:textId="33B13582" w:rsidR="001B61E0" w:rsidRDefault="001B61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3" w:history="1">
            <w:r w:rsidRPr="00565167">
              <w:rPr>
                <w:rStyle w:val="Hyperlink"/>
                <w:noProof/>
              </w:rPr>
              <w:t>2.2 Functionaliteiten web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6927" w14:textId="6EE4B84D" w:rsidR="001B61E0" w:rsidRDefault="001B61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4" w:history="1">
            <w:r w:rsidRPr="00565167">
              <w:rPr>
                <w:rStyle w:val="Hyperlink"/>
                <w:noProof/>
              </w:rPr>
              <w:t>2.3 Uiterlijk web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CF96" w14:textId="72A84BC7" w:rsidR="001B61E0" w:rsidRDefault="001B61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5" w:history="1">
            <w:r w:rsidRPr="00565167">
              <w:rPr>
                <w:rStyle w:val="Hyperlink"/>
                <w:noProof/>
              </w:rPr>
              <w:t>2.4 Gegevens web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A634" w14:textId="2EC2956A" w:rsidR="001B61E0" w:rsidRDefault="001B61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6" w:history="1">
            <w:r w:rsidRPr="00565167">
              <w:rPr>
                <w:rStyle w:val="Hyperlink"/>
                <w:noProof/>
              </w:rPr>
              <w:t>2.5 Samenhang en consistentie web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E458" w14:textId="7AB718CE" w:rsidR="001B61E0" w:rsidRDefault="001B61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7" w:history="1">
            <w:r w:rsidRPr="00565167">
              <w:rPr>
                <w:rStyle w:val="Hyperlink"/>
                <w:noProof/>
              </w:rPr>
              <w:t>3. 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DA70" w14:textId="33CE653E" w:rsidR="001B61E0" w:rsidRDefault="001B61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8" w:history="1">
            <w:r w:rsidRPr="00565167">
              <w:rPr>
                <w:rStyle w:val="Hyperlink"/>
                <w:noProof/>
              </w:rPr>
              <w:t>4. 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C5B2" w14:textId="7CEAE924" w:rsidR="001B61E0" w:rsidRDefault="001B61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79" w:history="1">
            <w:r w:rsidRPr="00565167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EA51" w14:textId="473EE662" w:rsidR="001B61E0" w:rsidRDefault="001B61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1018980" w:history="1">
            <w:r w:rsidRPr="00565167">
              <w:rPr>
                <w:rStyle w:val="Hyperlink"/>
                <w:noProof/>
              </w:rPr>
              <w:t>Bij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1BBA" w14:textId="728070A7" w:rsidR="00CF3A91" w:rsidRDefault="00CF3A91">
          <w:r>
            <w:rPr>
              <w:b/>
              <w:bCs/>
            </w:rPr>
            <w:fldChar w:fldCharType="end"/>
          </w:r>
        </w:p>
      </w:sdtContent>
    </w:sdt>
    <w:p w14:paraId="238B753B" w14:textId="77777777" w:rsidR="00CF3A91" w:rsidRDefault="00CF3A91" w:rsidP="00CF3A91"/>
    <w:p w14:paraId="381D16ED" w14:textId="77777777" w:rsidR="00CF3A91" w:rsidRDefault="00CF3A91">
      <w:r>
        <w:br w:type="page"/>
      </w:r>
    </w:p>
    <w:p w14:paraId="4F05484E" w14:textId="77777777" w:rsidR="00CF3A91" w:rsidRDefault="00CF3A91" w:rsidP="00CF3A91">
      <w:pPr>
        <w:pStyle w:val="Kop1"/>
      </w:pPr>
      <w:bookmarkStart w:id="0" w:name="_Toc501018967"/>
      <w:r w:rsidRPr="00CF3A91">
        <w:lastRenderedPageBreak/>
        <w:t>1.</w:t>
      </w:r>
      <w:r>
        <w:t xml:space="preserve"> Inleiding</w:t>
      </w:r>
      <w:bookmarkEnd w:id="0"/>
    </w:p>
    <w:p w14:paraId="18B3B9BF" w14:textId="77777777" w:rsidR="00CF3A91" w:rsidRDefault="00CF3A91" w:rsidP="00CF3A91">
      <w:pPr>
        <w:pStyle w:val="Kop2"/>
      </w:pPr>
      <w:bookmarkStart w:id="1" w:name="_Toc501018968"/>
      <w:r>
        <w:t>1.2 De opdracht</w:t>
      </w:r>
      <w:bookmarkEnd w:id="1"/>
    </w:p>
    <w:p w14:paraId="41E98CF5" w14:textId="77777777" w:rsidR="00CF3A91" w:rsidRDefault="00CF3A91" w:rsidP="00CF3A91"/>
    <w:p w14:paraId="37D1722A" w14:textId="77777777" w:rsidR="00CF3A91" w:rsidRDefault="00CF3A91" w:rsidP="00CF3A91"/>
    <w:p w14:paraId="791582F5" w14:textId="77777777" w:rsidR="00CF3A91" w:rsidRDefault="00CF3A91" w:rsidP="00CF3A91"/>
    <w:p w14:paraId="494DD8B4" w14:textId="77777777" w:rsidR="00CF3A91" w:rsidRDefault="00CF3A91" w:rsidP="00CF3A91"/>
    <w:p w14:paraId="4A7F5A37" w14:textId="77777777" w:rsidR="00CF3A91" w:rsidRDefault="00CF3A91" w:rsidP="00CF3A91">
      <w:pPr>
        <w:pStyle w:val="Kop2"/>
      </w:pPr>
      <w:bookmarkStart w:id="2" w:name="_Toc501018969"/>
      <w:r>
        <w:t>1.3 Doelstelling</w:t>
      </w:r>
      <w:bookmarkEnd w:id="2"/>
    </w:p>
    <w:p w14:paraId="12B4CE3E" w14:textId="77777777" w:rsidR="00CF3A91" w:rsidRDefault="00CF3A91" w:rsidP="00CF3A91"/>
    <w:p w14:paraId="3D58E755" w14:textId="77777777" w:rsidR="00CF3A91" w:rsidRDefault="00CF3A91" w:rsidP="00CF3A91"/>
    <w:p w14:paraId="16AF744F" w14:textId="77777777" w:rsidR="00CF3A91" w:rsidRDefault="00CF3A91" w:rsidP="00CF3A91"/>
    <w:p w14:paraId="640DB8AA" w14:textId="77777777" w:rsidR="00CF3A91" w:rsidRDefault="00CF3A91" w:rsidP="00CF3A91"/>
    <w:p w14:paraId="7D7233E9" w14:textId="77777777" w:rsidR="00CF3A91" w:rsidRDefault="00CF3A91" w:rsidP="00CF3A91">
      <w:pPr>
        <w:pStyle w:val="Kop2"/>
      </w:pPr>
      <w:bookmarkStart w:id="3" w:name="_Toc501018970"/>
      <w:r>
        <w:t>1.4 Structuurbeschrijving</w:t>
      </w:r>
      <w:bookmarkEnd w:id="3"/>
    </w:p>
    <w:p w14:paraId="213E6FE7" w14:textId="77777777" w:rsidR="00CF3A91" w:rsidRDefault="00CF3A91" w:rsidP="00CF3A91"/>
    <w:p w14:paraId="7357A6F0" w14:textId="77777777" w:rsidR="00CF3A91" w:rsidRDefault="00CF3A91" w:rsidP="00CF3A91"/>
    <w:p w14:paraId="04AC43F8" w14:textId="77777777" w:rsidR="00CF3A91" w:rsidRPr="00CF3A91" w:rsidRDefault="00CF3A91" w:rsidP="00CF3A91"/>
    <w:p w14:paraId="5FB84175" w14:textId="77777777" w:rsidR="00CF3A91" w:rsidRPr="00CF3A91" w:rsidRDefault="00CF3A91" w:rsidP="00CF3A91">
      <w:pPr>
        <w:spacing w:after="0"/>
        <w:rPr>
          <w:sz w:val="24"/>
          <w:szCs w:val="24"/>
        </w:rPr>
      </w:pPr>
    </w:p>
    <w:p w14:paraId="3AB40078" w14:textId="77777777" w:rsidR="00CF3A91" w:rsidRDefault="00CF3A91" w:rsidP="00CF3A91"/>
    <w:p w14:paraId="2682C2B4" w14:textId="77777777" w:rsidR="00CF3A91" w:rsidRDefault="00CF3A91">
      <w:r>
        <w:br w:type="page"/>
      </w:r>
    </w:p>
    <w:p w14:paraId="01743555" w14:textId="77777777" w:rsidR="00CF3A91" w:rsidRDefault="00CF3A91" w:rsidP="00CF3A91">
      <w:pPr>
        <w:pStyle w:val="Kop1"/>
      </w:pPr>
      <w:bookmarkStart w:id="4" w:name="_Toc501018971"/>
      <w:r>
        <w:lastRenderedPageBreak/>
        <w:t>2. Kern</w:t>
      </w:r>
      <w:bookmarkEnd w:id="4"/>
    </w:p>
    <w:p w14:paraId="622EAB5C" w14:textId="77777777" w:rsidR="00CF3A91" w:rsidRDefault="00CF3A91" w:rsidP="00CF3A91">
      <w:pPr>
        <w:pStyle w:val="Kop2"/>
      </w:pPr>
      <w:bookmarkStart w:id="5" w:name="_Toc501018972"/>
      <w:r>
        <w:t>2.1 Motivatie keuze webwinkel</w:t>
      </w:r>
      <w:bookmarkEnd w:id="5"/>
    </w:p>
    <w:p w14:paraId="0951F08A" w14:textId="3DB28266" w:rsidR="00CF3A91" w:rsidRDefault="002D3638" w:rsidP="00CF3A91">
      <w:r>
        <w:rPr>
          <w:sz w:val="24"/>
          <w:szCs w:val="24"/>
        </w:rPr>
        <w:t>Wij hebben gekozen voor</w:t>
      </w:r>
      <w:r w:rsidR="00267804">
        <w:rPr>
          <w:sz w:val="24"/>
          <w:szCs w:val="24"/>
        </w:rPr>
        <w:t xml:space="preserve"> de webwinkel </w:t>
      </w:r>
      <w:r>
        <w:rPr>
          <w:sz w:val="24"/>
          <w:szCs w:val="24"/>
        </w:rPr>
        <w:t xml:space="preserve">bol.com. </w:t>
      </w:r>
      <w:bookmarkStart w:id="6" w:name="_GoBack"/>
      <w:bookmarkEnd w:id="6"/>
    </w:p>
    <w:p w14:paraId="2785865F" w14:textId="77777777" w:rsidR="00CF3A91" w:rsidRDefault="00CF3A91" w:rsidP="00CF3A91"/>
    <w:p w14:paraId="4880B2BE" w14:textId="77777777" w:rsidR="00CF3A91" w:rsidRDefault="00CF3A91" w:rsidP="00CF3A91"/>
    <w:p w14:paraId="0C5600C3" w14:textId="77777777" w:rsidR="00CF3A91" w:rsidRDefault="00CF3A91" w:rsidP="00CF3A91">
      <w:pPr>
        <w:pStyle w:val="Kop2"/>
      </w:pPr>
      <w:bookmarkStart w:id="7" w:name="_Toc501018973"/>
      <w:r>
        <w:t>2.2 Functionaliteiten webwinkel</w:t>
      </w:r>
      <w:bookmarkEnd w:id="7"/>
      <w:r>
        <w:t xml:space="preserve"> </w:t>
      </w:r>
    </w:p>
    <w:p w14:paraId="5A67F53B" w14:textId="77777777" w:rsidR="00CF3A91" w:rsidRDefault="00CF3A91" w:rsidP="00CF3A91">
      <w:pPr>
        <w:spacing w:after="0"/>
        <w:rPr>
          <w:sz w:val="24"/>
          <w:szCs w:val="24"/>
        </w:rPr>
      </w:pPr>
      <w:r w:rsidRPr="00CF3A91">
        <w:rPr>
          <w:sz w:val="24"/>
          <w:szCs w:val="24"/>
        </w:rPr>
        <w:t xml:space="preserve">Functionaliteiten door middel van </w:t>
      </w:r>
      <w:proofErr w:type="spellStart"/>
      <w:r w:rsidRPr="00CF3A91">
        <w:rPr>
          <w:sz w:val="24"/>
          <w:szCs w:val="24"/>
        </w:rPr>
        <w:t>use</w:t>
      </w:r>
      <w:proofErr w:type="spellEnd"/>
      <w:r w:rsidRPr="00CF3A91">
        <w:rPr>
          <w:sz w:val="24"/>
          <w:szCs w:val="24"/>
        </w:rPr>
        <w:t xml:space="preserve"> case diagrammen, </w:t>
      </w:r>
      <w:proofErr w:type="spellStart"/>
      <w:r w:rsidRPr="00CF3A91">
        <w:rPr>
          <w:sz w:val="24"/>
          <w:szCs w:val="24"/>
        </w:rPr>
        <w:t>use</w:t>
      </w:r>
      <w:proofErr w:type="spellEnd"/>
      <w:r w:rsidRPr="00CF3A91">
        <w:rPr>
          <w:sz w:val="24"/>
          <w:szCs w:val="24"/>
        </w:rPr>
        <w:t xml:space="preserve"> case specificaties en scenario’s.</w:t>
      </w:r>
    </w:p>
    <w:p w14:paraId="6137C1B5" w14:textId="77777777" w:rsidR="00CF3A91" w:rsidRDefault="00CF3A91" w:rsidP="00CF3A91">
      <w:pPr>
        <w:spacing w:after="0"/>
        <w:rPr>
          <w:sz w:val="24"/>
          <w:szCs w:val="24"/>
        </w:rPr>
      </w:pPr>
    </w:p>
    <w:p w14:paraId="330F1E76" w14:textId="77777777" w:rsidR="00CF3A91" w:rsidRDefault="00CF3A91" w:rsidP="00CF3A91">
      <w:pPr>
        <w:spacing w:after="0"/>
        <w:rPr>
          <w:sz w:val="24"/>
          <w:szCs w:val="24"/>
        </w:rPr>
      </w:pPr>
    </w:p>
    <w:p w14:paraId="6610694F" w14:textId="77777777" w:rsidR="00CF3A91" w:rsidRDefault="00CF3A91" w:rsidP="00CF3A91">
      <w:pPr>
        <w:spacing w:after="0"/>
        <w:rPr>
          <w:sz w:val="24"/>
          <w:szCs w:val="24"/>
        </w:rPr>
      </w:pPr>
    </w:p>
    <w:p w14:paraId="1EA4F0BD" w14:textId="77777777" w:rsidR="00CF3A91" w:rsidRDefault="00CF3A91" w:rsidP="00CF3A91">
      <w:pPr>
        <w:spacing w:after="0"/>
        <w:rPr>
          <w:sz w:val="24"/>
          <w:szCs w:val="24"/>
        </w:rPr>
      </w:pPr>
    </w:p>
    <w:p w14:paraId="38B451DC" w14:textId="77777777" w:rsidR="00CF3A91" w:rsidRPr="00CF3A91" w:rsidRDefault="00CF3A91" w:rsidP="00CF3A91">
      <w:pPr>
        <w:pStyle w:val="Kop2"/>
      </w:pPr>
      <w:bookmarkStart w:id="8" w:name="_Toc501018974"/>
      <w:r>
        <w:t>2.3 Uiterlijk webwinkel</w:t>
      </w:r>
      <w:bookmarkEnd w:id="8"/>
      <w:r>
        <w:t xml:space="preserve"> </w:t>
      </w:r>
    </w:p>
    <w:p w14:paraId="78B53E88" w14:textId="77777777" w:rsidR="00CF3A91" w:rsidRDefault="00CF3A91" w:rsidP="00CF3A91">
      <w:pPr>
        <w:spacing w:after="0"/>
        <w:rPr>
          <w:sz w:val="24"/>
          <w:szCs w:val="24"/>
        </w:rPr>
      </w:pPr>
      <w:r w:rsidRPr="00CF3A91">
        <w:rPr>
          <w:sz w:val="24"/>
          <w:szCs w:val="24"/>
        </w:rPr>
        <w:t xml:space="preserve">Het uiterlijk van de webwinkels door middel van </w:t>
      </w:r>
      <w:proofErr w:type="spellStart"/>
      <w:r w:rsidRPr="00CF3A91">
        <w:rPr>
          <w:sz w:val="24"/>
          <w:szCs w:val="24"/>
        </w:rPr>
        <w:t>wireframes</w:t>
      </w:r>
      <w:proofErr w:type="spellEnd"/>
    </w:p>
    <w:p w14:paraId="5C2CF0E6" w14:textId="77777777" w:rsidR="00CF3A91" w:rsidRDefault="00CF3A91" w:rsidP="00CF3A91">
      <w:pPr>
        <w:spacing w:after="0"/>
        <w:rPr>
          <w:sz w:val="24"/>
          <w:szCs w:val="24"/>
        </w:rPr>
      </w:pPr>
    </w:p>
    <w:p w14:paraId="43228D62" w14:textId="77777777" w:rsidR="00CF3A91" w:rsidRDefault="00CF3A91" w:rsidP="00CF3A91">
      <w:pPr>
        <w:spacing w:after="0"/>
        <w:rPr>
          <w:sz w:val="24"/>
          <w:szCs w:val="24"/>
        </w:rPr>
      </w:pPr>
    </w:p>
    <w:p w14:paraId="1F96BCAC" w14:textId="77777777" w:rsidR="00CF3A91" w:rsidRDefault="00CF3A91" w:rsidP="00CF3A91">
      <w:pPr>
        <w:spacing w:after="0"/>
        <w:rPr>
          <w:sz w:val="24"/>
          <w:szCs w:val="24"/>
        </w:rPr>
      </w:pPr>
    </w:p>
    <w:p w14:paraId="74D0E4AE" w14:textId="77777777" w:rsidR="00CF3A91" w:rsidRDefault="00CF3A91" w:rsidP="00CF3A91">
      <w:pPr>
        <w:spacing w:after="0"/>
        <w:rPr>
          <w:sz w:val="24"/>
          <w:szCs w:val="24"/>
        </w:rPr>
      </w:pPr>
    </w:p>
    <w:p w14:paraId="0CE1CB05" w14:textId="77777777" w:rsidR="00CF3A91" w:rsidRPr="00CF3A91" w:rsidRDefault="00CF3A91" w:rsidP="00CF3A91">
      <w:pPr>
        <w:pStyle w:val="Kop2"/>
      </w:pPr>
      <w:bookmarkStart w:id="9" w:name="_Toc501018975"/>
      <w:r>
        <w:t>2.4 Gegevens webwinkel</w:t>
      </w:r>
      <w:bookmarkEnd w:id="9"/>
      <w:r>
        <w:t xml:space="preserve"> </w:t>
      </w:r>
    </w:p>
    <w:p w14:paraId="4D363032" w14:textId="77777777" w:rsidR="00CF3A91" w:rsidRDefault="00CF3A91" w:rsidP="00CF3A91">
      <w:pPr>
        <w:spacing w:after="0"/>
        <w:rPr>
          <w:sz w:val="24"/>
          <w:szCs w:val="24"/>
        </w:rPr>
      </w:pPr>
      <w:r w:rsidRPr="00CF3A91">
        <w:rPr>
          <w:sz w:val="24"/>
          <w:szCs w:val="24"/>
        </w:rPr>
        <w:t>De gegevens van de webwinkel in een ERD</w:t>
      </w:r>
    </w:p>
    <w:p w14:paraId="32E3BC8A" w14:textId="77777777" w:rsidR="00CF3A91" w:rsidRDefault="00CF3A91" w:rsidP="00CF3A91">
      <w:pPr>
        <w:spacing w:after="0"/>
        <w:rPr>
          <w:sz w:val="24"/>
          <w:szCs w:val="24"/>
        </w:rPr>
      </w:pPr>
    </w:p>
    <w:p w14:paraId="65C4D3D2" w14:textId="77777777" w:rsidR="00CF3A91" w:rsidRDefault="00CF3A91" w:rsidP="00CF3A91">
      <w:pPr>
        <w:spacing w:after="0"/>
        <w:rPr>
          <w:sz w:val="24"/>
          <w:szCs w:val="24"/>
        </w:rPr>
      </w:pPr>
    </w:p>
    <w:p w14:paraId="4AFF0963" w14:textId="77777777" w:rsidR="00CF3A91" w:rsidRDefault="00CF3A91" w:rsidP="00CF3A91">
      <w:pPr>
        <w:spacing w:after="0"/>
        <w:rPr>
          <w:sz w:val="24"/>
          <w:szCs w:val="24"/>
        </w:rPr>
      </w:pPr>
    </w:p>
    <w:p w14:paraId="3517FC99" w14:textId="77777777" w:rsidR="00CF3A91" w:rsidRDefault="00CF3A91" w:rsidP="00CF3A91">
      <w:pPr>
        <w:spacing w:after="0"/>
        <w:rPr>
          <w:sz w:val="24"/>
          <w:szCs w:val="24"/>
        </w:rPr>
      </w:pPr>
    </w:p>
    <w:p w14:paraId="7442470E" w14:textId="77777777" w:rsidR="00CF3A91" w:rsidRPr="00CF3A91" w:rsidRDefault="00CF3A91" w:rsidP="00CF3A91">
      <w:pPr>
        <w:pStyle w:val="Kop2"/>
      </w:pPr>
      <w:bookmarkStart w:id="10" w:name="_Toc501018976"/>
      <w:r>
        <w:t>2.5 Samenhang en consistentie webwinkel</w:t>
      </w:r>
      <w:bookmarkEnd w:id="10"/>
      <w:r>
        <w:t xml:space="preserve"> </w:t>
      </w:r>
    </w:p>
    <w:p w14:paraId="2DACDD3F" w14:textId="77777777" w:rsidR="00CF3A91" w:rsidRPr="00CF3A91" w:rsidRDefault="00CF3A91" w:rsidP="00CF3A91">
      <w:pPr>
        <w:spacing w:after="0"/>
        <w:rPr>
          <w:sz w:val="24"/>
          <w:szCs w:val="24"/>
        </w:rPr>
      </w:pPr>
      <w:r w:rsidRPr="00CF3A91">
        <w:rPr>
          <w:sz w:val="24"/>
          <w:szCs w:val="24"/>
        </w:rPr>
        <w:t>Beschrijving van de samenhang en consistentie van eerdere onderdelen.</w:t>
      </w:r>
    </w:p>
    <w:p w14:paraId="5BB088C9" w14:textId="77777777" w:rsidR="00CF3A91" w:rsidRDefault="00CF3A91" w:rsidP="00CF3A91"/>
    <w:p w14:paraId="3EE06AD8" w14:textId="77777777" w:rsidR="007618AD" w:rsidRDefault="007618AD"/>
    <w:p w14:paraId="5325DC0D" w14:textId="77777777" w:rsidR="007618AD" w:rsidRDefault="007618AD">
      <w:r>
        <w:br w:type="page"/>
      </w:r>
    </w:p>
    <w:p w14:paraId="40041945" w14:textId="77777777" w:rsidR="007618AD" w:rsidRDefault="007618AD" w:rsidP="007618AD">
      <w:pPr>
        <w:pStyle w:val="Kop1"/>
      </w:pPr>
      <w:bookmarkStart w:id="11" w:name="_Toc501018977"/>
      <w:r>
        <w:lastRenderedPageBreak/>
        <w:t>3. Conclusie</w:t>
      </w:r>
      <w:bookmarkEnd w:id="11"/>
      <w:r>
        <w:t xml:space="preserve"> </w:t>
      </w:r>
    </w:p>
    <w:p w14:paraId="1E7C6B20" w14:textId="0DB05045" w:rsidR="00CF3A91" w:rsidRDefault="00CF3A91" w:rsidP="007618AD">
      <w:r>
        <w:br w:type="page"/>
      </w:r>
    </w:p>
    <w:p w14:paraId="262677E1" w14:textId="7D5F845A" w:rsidR="00CF3A91" w:rsidRDefault="00BA2F34" w:rsidP="00CF3A91">
      <w:pPr>
        <w:pStyle w:val="Kop1"/>
      </w:pPr>
      <w:bookmarkStart w:id="12" w:name="_Toc501018978"/>
      <w:r>
        <w:lastRenderedPageBreak/>
        <w:t>4</w:t>
      </w:r>
      <w:r w:rsidR="00CF3A91">
        <w:t>. Samenvatting</w:t>
      </w:r>
      <w:bookmarkEnd w:id="12"/>
      <w:r w:rsidR="00CF3A91">
        <w:t xml:space="preserve"> </w:t>
      </w:r>
    </w:p>
    <w:p w14:paraId="2CD1B0A1" w14:textId="4E09F4B7" w:rsidR="00CF3A91" w:rsidRPr="00CF3A91" w:rsidRDefault="00CF3A91" w:rsidP="00CF3A91">
      <w:pPr>
        <w:spacing w:after="0"/>
        <w:rPr>
          <w:sz w:val="24"/>
          <w:szCs w:val="24"/>
        </w:rPr>
      </w:pPr>
      <w:r w:rsidRPr="00CF3A91">
        <w:rPr>
          <w:sz w:val="24"/>
          <w:szCs w:val="24"/>
        </w:rPr>
        <w:t>Vat de belangrijkste punten uit de kern samen in maximaal een half A4’tje</w:t>
      </w:r>
    </w:p>
    <w:p w14:paraId="0371EBAE" w14:textId="77777777" w:rsidR="00CF3A91" w:rsidRDefault="00CF3A91" w:rsidP="00CF3A91"/>
    <w:p w14:paraId="446B27DC" w14:textId="77777777" w:rsidR="00CF3A91" w:rsidRDefault="00CF3A91" w:rsidP="00CF3A91"/>
    <w:p w14:paraId="5DE4FEDB" w14:textId="6EBCF2EC" w:rsidR="00CF3A91" w:rsidRDefault="00CF3A91">
      <w:r>
        <w:br w:type="page"/>
      </w:r>
    </w:p>
    <w:bookmarkStart w:id="13" w:name="_Toc501018979" w:displacedByCustomXml="next"/>
    <w:sdt>
      <w:sdtPr>
        <w:id w:val="8400546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C93626F" w14:textId="3742CEEF" w:rsidR="00025AC8" w:rsidRDefault="00025AC8">
          <w:pPr>
            <w:pStyle w:val="Kop1"/>
          </w:pPr>
          <w:r>
            <w:t>Bibliografie</w:t>
          </w:r>
          <w:bookmarkEnd w:id="13"/>
        </w:p>
        <w:sdt>
          <w:sdtPr>
            <w:id w:val="111145805"/>
            <w:bibliography/>
          </w:sdtPr>
          <w:sdtContent>
            <w:p w14:paraId="2D341318" w14:textId="1EE7A21C" w:rsidR="00025AC8" w:rsidRDefault="00025AC8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Het huidige document heeft geen bronn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4C43FDC" w14:textId="77777777" w:rsidR="00025AC8" w:rsidRPr="00025AC8" w:rsidRDefault="00025AC8" w:rsidP="00025AC8">
      <w:pPr>
        <w:pStyle w:val="Kop1"/>
      </w:pPr>
    </w:p>
    <w:p w14:paraId="3C13CFFE" w14:textId="77777777" w:rsidR="00025AC8" w:rsidRDefault="00025A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1212E4" w14:textId="07D2C673" w:rsidR="00CF3A91" w:rsidRDefault="00CF3A91" w:rsidP="00CF3A91">
      <w:pPr>
        <w:pStyle w:val="Kop1"/>
      </w:pPr>
      <w:bookmarkStart w:id="14" w:name="_Toc501018980"/>
      <w:r>
        <w:lastRenderedPageBreak/>
        <w:t>Bijlage</w:t>
      </w:r>
      <w:bookmarkEnd w:id="14"/>
      <w:r>
        <w:t xml:space="preserve"> </w:t>
      </w:r>
    </w:p>
    <w:p w14:paraId="116B8DEC" w14:textId="77777777" w:rsidR="00CF3A91" w:rsidRPr="00CF3A91" w:rsidRDefault="00CF3A91" w:rsidP="00CF3A91"/>
    <w:sectPr w:rsidR="00CF3A91" w:rsidRPr="00CF3A91" w:rsidSect="00CF3A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9EE37" w14:textId="77777777" w:rsidR="00CF3A91" w:rsidRDefault="00CF3A91" w:rsidP="00CF3A91">
      <w:pPr>
        <w:spacing w:after="0" w:line="240" w:lineRule="auto"/>
      </w:pPr>
      <w:r>
        <w:separator/>
      </w:r>
    </w:p>
  </w:endnote>
  <w:endnote w:type="continuationSeparator" w:id="0">
    <w:p w14:paraId="3D70FC2E" w14:textId="77777777" w:rsidR="00CF3A91" w:rsidRDefault="00CF3A91" w:rsidP="00CF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33440"/>
      <w:docPartObj>
        <w:docPartGallery w:val="Page Numbers (Bottom of Page)"/>
        <w:docPartUnique/>
      </w:docPartObj>
    </w:sdtPr>
    <w:sdtEndPr/>
    <w:sdtContent>
      <w:p w14:paraId="0AE4F92A" w14:textId="2D04EC31" w:rsidR="00CF3A91" w:rsidRDefault="00CF3A9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804">
          <w:rPr>
            <w:noProof/>
          </w:rPr>
          <w:t>4</w:t>
        </w:r>
        <w:r>
          <w:fldChar w:fldCharType="end"/>
        </w:r>
      </w:p>
    </w:sdtContent>
  </w:sdt>
  <w:p w14:paraId="0D378831" w14:textId="77777777" w:rsidR="00CF3A91" w:rsidRDefault="00CF3A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8D55" w14:textId="77777777" w:rsidR="00CF3A91" w:rsidRDefault="00CF3A91" w:rsidP="00CF3A91">
      <w:pPr>
        <w:spacing w:after="0" w:line="240" w:lineRule="auto"/>
      </w:pPr>
      <w:r>
        <w:separator/>
      </w:r>
    </w:p>
  </w:footnote>
  <w:footnote w:type="continuationSeparator" w:id="0">
    <w:p w14:paraId="71F52AB6" w14:textId="77777777" w:rsidR="00CF3A91" w:rsidRDefault="00CF3A91" w:rsidP="00CF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4B17" w14:textId="3C9BD2F9" w:rsidR="005E55B5" w:rsidRDefault="005E55B5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10BCE37E" wp14:editId="065D856A">
          <wp:extent cx="979170" cy="288203"/>
          <wp:effectExtent l="0" t="0" r="0" b="0"/>
          <wp:docPr id="2" name="Afbeelding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745" cy="293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46B8F"/>
    <w:multiLevelType w:val="hybridMultilevel"/>
    <w:tmpl w:val="2A3CB0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16B4E"/>
    <w:multiLevelType w:val="hybridMultilevel"/>
    <w:tmpl w:val="F5A67E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97D5E"/>
    <w:multiLevelType w:val="hybridMultilevel"/>
    <w:tmpl w:val="BBA66548"/>
    <w:lvl w:ilvl="0" w:tplc="B024D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FF0DDB"/>
    <w:multiLevelType w:val="hybridMultilevel"/>
    <w:tmpl w:val="6A0A87FE"/>
    <w:lvl w:ilvl="0" w:tplc="B024D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91"/>
    <w:rsid w:val="00025AC8"/>
    <w:rsid w:val="00134A88"/>
    <w:rsid w:val="0016554F"/>
    <w:rsid w:val="001B61E0"/>
    <w:rsid w:val="00267804"/>
    <w:rsid w:val="002D3638"/>
    <w:rsid w:val="00321F42"/>
    <w:rsid w:val="00404C26"/>
    <w:rsid w:val="00494894"/>
    <w:rsid w:val="005E55B5"/>
    <w:rsid w:val="00635111"/>
    <w:rsid w:val="007618AD"/>
    <w:rsid w:val="00837A10"/>
    <w:rsid w:val="009009F5"/>
    <w:rsid w:val="00973AB2"/>
    <w:rsid w:val="00A8225E"/>
    <w:rsid w:val="00BA2F34"/>
    <w:rsid w:val="00CF3A91"/>
    <w:rsid w:val="00D957BD"/>
    <w:rsid w:val="00E53E9E"/>
    <w:rsid w:val="00E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3F25"/>
  <w15:chartTrackingRefBased/>
  <w15:docId w15:val="{D604C87D-4EF4-465E-995B-5B0EA4AB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F3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3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3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3A91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CF3A91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F3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F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3A91"/>
  </w:style>
  <w:style w:type="paragraph" w:styleId="Voettekst">
    <w:name w:val="footer"/>
    <w:basedOn w:val="Standaard"/>
    <w:link w:val="VoettekstChar"/>
    <w:uiPriority w:val="99"/>
    <w:unhideWhenUsed/>
    <w:rsid w:val="00CF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3A91"/>
  </w:style>
  <w:style w:type="paragraph" w:styleId="Inhopg1">
    <w:name w:val="toc 1"/>
    <w:basedOn w:val="Standaard"/>
    <w:next w:val="Standaard"/>
    <w:autoRedefine/>
    <w:uiPriority w:val="39"/>
    <w:unhideWhenUsed/>
    <w:rsid w:val="00CF3A9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3A9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F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1CB1-519E-4563-9EB3-7A16E42E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leijn</dc:creator>
  <cp:keywords/>
  <dc:description/>
  <cp:lastModifiedBy>Brian Kleijn</cp:lastModifiedBy>
  <cp:revision>29</cp:revision>
  <dcterms:created xsi:type="dcterms:W3CDTF">2017-11-08T09:53:00Z</dcterms:created>
  <dcterms:modified xsi:type="dcterms:W3CDTF">2017-12-14T11:48:00Z</dcterms:modified>
</cp:coreProperties>
</file>